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5C530C">
        <w:rPr>
          <w:b/>
        </w:rPr>
        <w:t>c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C17CE2" w:rsidRDefault="00C17CE2" w:rsidP="00C17CE2">
      <w:pPr>
        <w:spacing w:after="0"/>
        <w:jc w:val="both"/>
      </w:pPr>
      <w:r>
        <w:t xml:space="preserve">do </w:t>
      </w:r>
      <w:r w:rsidRPr="006414ED">
        <w:t>zapytani</w:t>
      </w:r>
      <w:r>
        <w:t>a</w:t>
      </w:r>
      <w:r w:rsidRPr="006414ED">
        <w:t xml:space="preserve"> ofertowe</w:t>
      </w:r>
      <w:r>
        <w:t>go</w:t>
      </w:r>
      <w:r w:rsidRPr="006414ED">
        <w:t xml:space="preserve"> </w:t>
      </w:r>
      <w:r>
        <w:t>nr 1/CIS/SNR/2019/L/BK z dnia 07.02.2019r. dotyczącego wyboru oferty cenowej na sukcesywne dostarczanie produktów spożywczych oraz opakowań i sztućców jednorazowego użytku w ramach projektu:</w:t>
      </w:r>
      <w:r w:rsidRPr="004024BE">
        <w:t xml:space="preserve"> </w:t>
      </w:r>
      <w:r>
        <w:t>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>Zadanie 3</w:t>
      </w:r>
      <w:r w:rsidR="00392CD0" w:rsidRPr="00392CD0">
        <w:rPr>
          <w:b/>
        </w:rPr>
        <w:t xml:space="preserve">: </w:t>
      </w:r>
      <w:r w:rsidRPr="005C530C">
        <w:rPr>
          <w:b/>
        </w:rPr>
        <w:t>Dostawa warzyw i owoców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074"/>
        <w:gridCol w:w="1843"/>
        <w:gridCol w:w="2835"/>
      </w:tblGrid>
      <w:tr w:rsidR="00392CD0" w:rsidTr="00392CD0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A07D4C" w:rsidTr="00392CD0">
        <w:trPr>
          <w:trHeight w:val="370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chew 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6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pusta kiszona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0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70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pusta biała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górek kiszony 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70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pusta czerwona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pusta pekińska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60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Buraki czerwone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120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Jabłka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2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Por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Pomidor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górek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Cebula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100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Natka pietruszki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operek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Pietruszka korzeń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Seler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50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Ziemniaki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00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lafior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4074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Brokuły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Rzodkiewka</w:t>
            </w:r>
          </w:p>
        </w:tc>
        <w:tc>
          <w:tcPr>
            <w:tcW w:w="1843" w:type="dxa"/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A07D4C" w:rsidRPr="00460215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Cytry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10k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D4C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osnek śwież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D4C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asolka szparagow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07D4C" w:rsidRPr="005B4CB0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7D4C" w:rsidRDefault="00A07D4C" w:rsidP="00A07D4C">
            <w:pPr>
              <w:pStyle w:val="Akapitzlist"/>
              <w:ind w:left="0"/>
            </w:pPr>
          </w:p>
        </w:tc>
      </w:tr>
      <w:tr w:rsidR="00A07D4C" w:rsidTr="00A2777F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7D4C" w:rsidRDefault="00A07D4C" w:rsidP="00A07D4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7D4C" w:rsidRDefault="00A07D4C" w:rsidP="00A07D4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D4C" w:rsidRPr="00A2777F" w:rsidRDefault="00A07D4C" w:rsidP="00A07D4C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7D4C" w:rsidRDefault="00A07D4C" w:rsidP="00A07D4C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AE" w:rsidRDefault="00767EAE" w:rsidP="00DE05C3">
      <w:pPr>
        <w:spacing w:after="0" w:line="240" w:lineRule="auto"/>
      </w:pPr>
      <w:r>
        <w:separator/>
      </w:r>
    </w:p>
  </w:endnote>
  <w:endnote w:type="continuationSeparator" w:id="0">
    <w:p w:rsidR="00767EAE" w:rsidRDefault="00767EA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17CE2" w:rsidRDefault="00C17CE2" w:rsidP="00C17CE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C17CE2" w:rsidRDefault="00C17CE2" w:rsidP="00C17CE2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AE" w:rsidRDefault="00767EAE" w:rsidP="00DE05C3">
      <w:pPr>
        <w:spacing w:after="0" w:line="240" w:lineRule="auto"/>
      </w:pPr>
      <w:r>
        <w:separator/>
      </w:r>
    </w:p>
  </w:footnote>
  <w:footnote w:type="continuationSeparator" w:id="0">
    <w:p w:rsidR="00767EAE" w:rsidRDefault="00767EA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67EAE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07D4C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17CE2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CE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CE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58E2-B4B5-4EE6-9101-BFC7328C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4</cp:revision>
  <cp:lastPrinted>2019-02-05T10:46:00Z</cp:lastPrinted>
  <dcterms:created xsi:type="dcterms:W3CDTF">2019-02-06T11:39:00Z</dcterms:created>
  <dcterms:modified xsi:type="dcterms:W3CDTF">2019-02-07T13:18:00Z</dcterms:modified>
</cp:coreProperties>
</file>